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9D" w:rsidRDefault="006D169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66D" w:rsidRDefault="003D766D" w:rsidP="003D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1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774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54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UNITED STATES HIGHWAY 321 IN RICHLAND COUNTY FROM ITS INTERSECTION WITH FRIENDLY WOODS ROAD TO ITS INTERSECTION WITH BLYTHEWOOD ROAD “PASTOR EDDIE W. DAVIS HIGHWAY</w:t>
      </w:r>
      <w:r w:rsidR="00B13DCA" w:rsidRPr="00B13DCA">
        <w:t>’</w:t>
      </w:r>
      <w:r>
        <w:t xml:space="preserve"> AND ERECT APPROPRIATE MARKERS OR SIGNS ALONG THIS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437"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5437">
        <w:t xml:space="preserve">Pastor Eddie W. Davis </w:t>
      </w:r>
      <w:r w:rsidR="009F3E16">
        <w:t>is a native of</w:t>
      </w:r>
      <w:r w:rsidR="00AD5437">
        <w:t xml:space="preserve"> Hopkins, the eleventh of thirteen children born to Deacon Jerry Davis and Mrs. Annis Canty Davis; and</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Bachelor of Theology degree from Morris College</w:t>
      </w:r>
      <w:r w:rsidR="009F3E16">
        <w:t>,</w:t>
      </w:r>
      <w:r>
        <w:t xml:space="preserve"> is a proud veteran of the United States Air Force</w:t>
      </w:r>
      <w:r w:rsidR="00887675">
        <w:t>,</w:t>
      </w:r>
      <w:r>
        <w:t xml:space="preserve"> and served as a member of the South Carolina Air National Guard;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Davis is married to First Lady Monica Davis</w:t>
      </w:r>
      <w:r w:rsidR="00677482">
        <w:t>.</w:t>
      </w:r>
      <w:r>
        <w:t xml:space="preserve"> They are the proud parents of six children and have eight grandchildren; and </w:t>
      </w:r>
    </w:p>
    <w:p w:rsidR="00AD5437" w:rsidRDefault="00AD5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hirty</w:t>
      </w:r>
      <w:r w:rsidR="00B13DCA">
        <w:noBreakHyphen/>
      </w:r>
      <w:r>
        <w:t>three year</w:t>
      </w:r>
      <w:r w:rsidR="009F3E16">
        <w:t>s</w:t>
      </w:r>
      <w:r>
        <w:t>, Pastor Davis has led Little Zion Baptist Church in the Blythewood</w:t>
      </w:r>
      <w:r w:rsidR="00677482">
        <w:t xml:space="preserve"> </w:t>
      </w:r>
      <w:r>
        <w:t>Community of Richland County; and</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only the fifth pastor in the church</w:t>
      </w:r>
      <w:r w:rsidR="00B13DCA" w:rsidRPr="00B13DCA">
        <w:t>’</w:t>
      </w:r>
      <w:r>
        <w:t>s one hundred eighty</w:t>
      </w:r>
      <w:r w:rsidR="00B13DCA">
        <w:noBreakHyphen/>
      </w:r>
      <w:r>
        <w:t>four</w:t>
      </w:r>
      <w:r w:rsidR="00B13DCA">
        <w:noBreakHyphen/>
      </w:r>
      <w:r>
        <w:t>year history, he has continued the legacy of the church</w:t>
      </w:r>
      <w:r w:rsidR="00B13DCA" w:rsidRPr="00B13DCA">
        <w:t>’</w:t>
      </w:r>
      <w:r>
        <w:t xml:space="preserve">s past leaders by reaching out to the community </w:t>
      </w:r>
      <w:r w:rsidR="009F3E16">
        <w:t>and</w:t>
      </w:r>
      <w:r>
        <w:t xml:space="preserve"> providing Christian service to save souls and strengthen families through the power of prayer, Bible study, and teaching and preaching the uncompromised Word of God; and </w:t>
      </w:r>
    </w:p>
    <w:p w:rsidR="00995ED7"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9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recognize the many accomplishments of this man of God by h</w:t>
      </w:r>
      <w:r w:rsidR="00F839DE">
        <w:t xml:space="preserve">aving </w:t>
      </w:r>
      <w:r>
        <w:t>a portion of United States Highway 321 named in his honor.</w:t>
      </w:r>
      <w:r w:rsidR="00677482">
        <w:t xml:space="preserve"> Now, therefore, </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ED7">
        <w:t xml:space="preserve"> members of the General Assembly, by t</w:t>
      </w:r>
      <w:r w:rsidR="00FF5228">
        <w:t xml:space="preserve">his resolution request that </w:t>
      </w:r>
      <w:r w:rsidR="00995ED7">
        <w:t xml:space="preserve">the Department of Transportation name the portion of United States Highway 321 in Richland County from its intersection with Friendly Woods Road to its intersection with Blythewood Road “Pastor Eddie </w:t>
      </w:r>
      <w:r w:rsidR="00F839DE">
        <w:t>W</w:t>
      </w:r>
      <w:r w:rsidR="00995ED7">
        <w:t>. Davis Highway</w:t>
      </w:r>
      <w:r w:rsidR="009F3E16">
        <w:t>”</w:t>
      </w:r>
      <w:r w:rsidR="00995ED7">
        <w:t xml:space="preserve"> and erect appropriate markers or signs along this highway that contain this designation.</w:t>
      </w: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7482" w:rsidRDefault="006774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95ED7">
        <w:t xml:space="preserve"> the Department of Transportation.</w:t>
      </w:r>
    </w:p>
    <w:p w:rsidR="00D97205" w:rsidRDefault="00B13D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536C" w:rsidRDefault="002D536C" w:rsidP="002D536C">
      <w:pPr>
        <w:suppressAutoHyphens/>
      </w:pPr>
    </w:p>
    <w:sectPr w:rsidR="002D536C" w:rsidSect="006D169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DCA" w:rsidRDefault="00B13DCA" w:rsidP="009F0C77">
      <w:r>
        <w:separator/>
      </w:r>
    </w:p>
  </w:endnote>
  <w:endnote w:type="continuationSeparator" w:id="0">
    <w:p w:rsidR="00B13DCA" w:rsidRDefault="00B13D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101D50-3BD1-4530-8601-FAE7C9DDEBC8}"/>
    <w:embedBold r:id="rId2" w:fontKey="{8B210DFF-A9D7-40D7-A7E2-AB4D142DC7BB}"/>
  </w:font>
  <w:font w:name="Calibri">
    <w:panose1 w:val="020F0502020204030204"/>
    <w:charset w:val="00"/>
    <w:family w:val="swiss"/>
    <w:pitch w:val="variable"/>
    <w:sig w:usb0="E00002FF" w:usb1="4000ACFF" w:usb2="00000001" w:usb3="00000000" w:csb0="0000019F" w:csb1="00000000"/>
    <w:embedRegular r:id="rId3" w:fontKey="{9D0DC9A6-732A-4FCF-A7EE-C2DA9157E991}"/>
  </w:font>
  <w:font w:name="Segoe UI">
    <w:panose1 w:val="020B0502040204020203"/>
    <w:charset w:val="00"/>
    <w:family w:val="swiss"/>
    <w:pitch w:val="variable"/>
    <w:sig w:usb0="E10022FF" w:usb1="C000E47F" w:usb2="00000029" w:usb3="00000000" w:csb0="000001DF" w:csb1="00000000"/>
    <w:embedRegular r:id="rId4" w:fontKey="{DAD06CD8-8141-4D94-9510-8BD8BC55B01E}"/>
  </w:font>
  <w:font w:name="Cambria">
    <w:panose1 w:val="02040503050406030204"/>
    <w:charset w:val="00"/>
    <w:family w:val="roman"/>
    <w:pitch w:val="variable"/>
    <w:sig w:usb0="E00002FF" w:usb1="400004FF" w:usb2="00000000" w:usb3="00000000" w:csb0="0000019F" w:csb1="00000000"/>
    <w:embedRegular r:id="rId5" w:fontKey="{CFA536CD-8EED-4DA1-81B2-C54CFE1EE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05" w:rsidRPr="006D169D" w:rsidRDefault="006D169D" w:rsidP="006D169D">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2D53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DCA" w:rsidRDefault="00B13DCA" w:rsidP="009F0C77">
      <w:r>
        <w:separator/>
      </w:r>
    </w:p>
  </w:footnote>
  <w:footnote w:type="continuationSeparator" w:id="0">
    <w:p w:rsidR="00B13DCA" w:rsidRDefault="00B13D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04CM16"/>
    <w:docVar w:name="CoverBillType" w:val="c"/>
    <w:docVar w:name="docpath" w:val="L:\Council\bills\GT\5104CM16.DOCX"/>
    <w:docVar w:name="dvBillNumber" w:val="1229"/>
    <w:docVar w:name="dvBillNumberPrefix" w:val="S. "/>
    <w:docVar w:name="dvOriginalBody" w:val="Senate"/>
    <w:docVar w:name="dvSteno" w:val="GT"/>
    <w:docVar w:name="NameofBody" w:val="s"/>
    <w:docVar w:name="vgroup2" w:val="Council"/>
  </w:docVars>
  <w:rsids>
    <w:rsidRoot w:val="00677482"/>
    <w:rsid w:val="00026C9A"/>
    <w:rsid w:val="000965A1"/>
    <w:rsid w:val="000E1785"/>
    <w:rsid w:val="000F39F2"/>
    <w:rsid w:val="001023A4"/>
    <w:rsid w:val="0010776B"/>
    <w:rsid w:val="00133E66"/>
    <w:rsid w:val="00134ACF"/>
    <w:rsid w:val="00144E15"/>
    <w:rsid w:val="0016504D"/>
    <w:rsid w:val="001A4A62"/>
    <w:rsid w:val="001A681E"/>
    <w:rsid w:val="001D08F2"/>
    <w:rsid w:val="002037CA"/>
    <w:rsid w:val="002047A2"/>
    <w:rsid w:val="002321B6"/>
    <w:rsid w:val="0023696B"/>
    <w:rsid w:val="00250967"/>
    <w:rsid w:val="002759C5"/>
    <w:rsid w:val="00277DEE"/>
    <w:rsid w:val="00280D88"/>
    <w:rsid w:val="00294ABE"/>
    <w:rsid w:val="002A3EB4"/>
    <w:rsid w:val="002D536C"/>
    <w:rsid w:val="00325348"/>
    <w:rsid w:val="00393688"/>
    <w:rsid w:val="003D411E"/>
    <w:rsid w:val="003D766D"/>
    <w:rsid w:val="003E1264"/>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77482"/>
    <w:rsid w:val="0069470D"/>
    <w:rsid w:val="006A476C"/>
    <w:rsid w:val="006C6A93"/>
    <w:rsid w:val="006D169D"/>
    <w:rsid w:val="006E02F9"/>
    <w:rsid w:val="00753C04"/>
    <w:rsid w:val="00756946"/>
    <w:rsid w:val="00757F80"/>
    <w:rsid w:val="00771512"/>
    <w:rsid w:val="00771EEC"/>
    <w:rsid w:val="00786819"/>
    <w:rsid w:val="007A325A"/>
    <w:rsid w:val="007C3099"/>
    <w:rsid w:val="007E72BE"/>
    <w:rsid w:val="007F1523"/>
    <w:rsid w:val="007F509E"/>
    <w:rsid w:val="007F5799"/>
    <w:rsid w:val="007F6947"/>
    <w:rsid w:val="00834A12"/>
    <w:rsid w:val="00872729"/>
    <w:rsid w:val="00887675"/>
    <w:rsid w:val="008F4429"/>
    <w:rsid w:val="00932670"/>
    <w:rsid w:val="009352BB"/>
    <w:rsid w:val="00990668"/>
    <w:rsid w:val="00995ED7"/>
    <w:rsid w:val="009B397B"/>
    <w:rsid w:val="009F0C77"/>
    <w:rsid w:val="009F3E16"/>
    <w:rsid w:val="009F4DD1"/>
    <w:rsid w:val="00A64E80"/>
    <w:rsid w:val="00A741D9"/>
    <w:rsid w:val="00A9741D"/>
    <w:rsid w:val="00AD4B17"/>
    <w:rsid w:val="00AD5437"/>
    <w:rsid w:val="00B13DCA"/>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97205"/>
    <w:rsid w:val="00DB3AC0"/>
    <w:rsid w:val="00DC6813"/>
    <w:rsid w:val="00DE68F0"/>
    <w:rsid w:val="00DF3845"/>
    <w:rsid w:val="00DF7E17"/>
    <w:rsid w:val="00EB00A2"/>
    <w:rsid w:val="00EB1BF3"/>
    <w:rsid w:val="00EF3EEE"/>
    <w:rsid w:val="00F149A7"/>
    <w:rsid w:val="00F50BAF"/>
    <w:rsid w:val="00F52C10"/>
    <w:rsid w:val="00F81FFD"/>
    <w:rsid w:val="00F839DE"/>
    <w:rsid w:val="00F85228"/>
    <w:rsid w:val="00FB6773"/>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0F42E-AC87-4DCD-9624-0CD8B572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3D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ACE5-3EE7-48AE-B088-31439E07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07D36.dotm</Template>
  <TotalTime>0</TotalTime>
  <Pages>2</Pages>
  <Words>332</Words>
  <Characters>1733</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29 Text of Previous Version (Apr. 18, 2016) - South Carolina Legislature Online</dc:title>
  <dc:subject/>
  <dc:creator>Gwen Thurmond</dc:creator>
  <cp:keywords/>
  <dc:description/>
  <cp:lastModifiedBy>Angela Hill</cp:lastModifiedBy>
  <cp:revision>2</cp:revision>
  <cp:lastPrinted>2016-04-12T20:44:00Z</cp:lastPrinted>
  <dcterms:created xsi:type="dcterms:W3CDTF">2016-04-18T16:25:00Z</dcterms:created>
  <dcterms:modified xsi:type="dcterms:W3CDTF">2016-04-18T16:25:00Z</dcterms:modified>
</cp:coreProperties>
</file>